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7E5BF6" w:rsidP="00CC3A3C">
      <w:pPr>
        <w:rPr>
          <w:sz w:val="26"/>
          <w:szCs w:val="26"/>
        </w:rPr>
      </w:pPr>
      <w:r>
        <w:rPr>
          <w:sz w:val="26"/>
          <w:szCs w:val="26"/>
        </w:rPr>
        <w:t>23.06.2022г</w:t>
      </w:r>
      <w:r w:rsidR="00CC3A3C" w:rsidRPr="00660773">
        <w:rPr>
          <w:sz w:val="26"/>
          <w:szCs w:val="26"/>
        </w:rPr>
        <w:t xml:space="preserve">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E47357" w:rsidRPr="00660773">
        <w:rPr>
          <w:sz w:val="26"/>
          <w:szCs w:val="26"/>
        </w:rPr>
        <w:t>2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60B4" w:rsidRPr="00783692" w:rsidRDefault="00CC3A3C" w:rsidP="00274B22">
      <w:pPr>
        <w:ind w:left="-426" w:right="-5" w:firstLine="710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r w:rsidR="00DB0774" w:rsidRPr="007E5BF6">
        <w:rPr>
          <w:b/>
          <w:i/>
          <w:sz w:val="26"/>
          <w:szCs w:val="26"/>
        </w:rPr>
        <w:t>Анисимов С.В.-</w:t>
      </w:r>
      <w:r w:rsidR="00DB0774" w:rsidRPr="007E5BF6">
        <w:rPr>
          <w:i/>
          <w:sz w:val="26"/>
          <w:szCs w:val="26"/>
        </w:rPr>
        <w:t xml:space="preserve"> директор ДЮСШ, </w:t>
      </w:r>
      <w:r w:rsidR="007E5BF6" w:rsidRPr="007E5BF6">
        <w:rPr>
          <w:b/>
          <w:i/>
          <w:sz w:val="26"/>
          <w:szCs w:val="26"/>
        </w:rPr>
        <w:t>Воробьева А.А</w:t>
      </w:r>
      <w:r w:rsidR="00726AE1" w:rsidRPr="007E5BF6">
        <w:rPr>
          <w:b/>
          <w:i/>
          <w:sz w:val="26"/>
          <w:szCs w:val="26"/>
        </w:rPr>
        <w:t>.</w:t>
      </w:r>
      <w:r w:rsidR="007E5BF6" w:rsidRPr="007E5BF6">
        <w:rPr>
          <w:sz w:val="26"/>
          <w:szCs w:val="26"/>
        </w:rPr>
        <w:t xml:space="preserve"> - ГА</w:t>
      </w:r>
      <w:r w:rsidR="00E47357" w:rsidRPr="007E5BF6">
        <w:rPr>
          <w:sz w:val="26"/>
          <w:szCs w:val="26"/>
        </w:rPr>
        <w:t xml:space="preserve">УЗ СО </w:t>
      </w:r>
      <w:r w:rsidR="009F34F7" w:rsidRPr="007E5BF6">
        <w:rPr>
          <w:sz w:val="26"/>
          <w:szCs w:val="26"/>
        </w:rPr>
        <w:t>«</w:t>
      </w:r>
      <w:proofErr w:type="spellStart"/>
      <w:r w:rsidR="00E47357" w:rsidRPr="007E5BF6">
        <w:rPr>
          <w:sz w:val="26"/>
          <w:szCs w:val="26"/>
        </w:rPr>
        <w:t>В</w:t>
      </w:r>
      <w:r w:rsidR="009F34F7" w:rsidRPr="007E5BF6">
        <w:rPr>
          <w:sz w:val="26"/>
          <w:szCs w:val="26"/>
        </w:rPr>
        <w:t>олчанская</w:t>
      </w:r>
      <w:proofErr w:type="spellEnd"/>
      <w:r w:rsidR="009F34F7" w:rsidRPr="007E5BF6">
        <w:rPr>
          <w:sz w:val="26"/>
          <w:szCs w:val="26"/>
        </w:rPr>
        <w:t xml:space="preserve"> городская больница»</w:t>
      </w:r>
      <w:r w:rsidR="00E47357" w:rsidRPr="007E5BF6">
        <w:rPr>
          <w:sz w:val="26"/>
          <w:szCs w:val="26"/>
        </w:rPr>
        <w:t xml:space="preserve">, </w:t>
      </w:r>
      <w:r w:rsidR="00B345AF" w:rsidRPr="007E5BF6">
        <w:rPr>
          <w:b/>
          <w:i/>
          <w:sz w:val="26"/>
          <w:szCs w:val="26"/>
        </w:rPr>
        <w:t>Рябова Д.А.</w:t>
      </w:r>
      <w:r w:rsidR="00E0723A" w:rsidRPr="007E5BF6">
        <w:rPr>
          <w:sz w:val="26"/>
          <w:szCs w:val="26"/>
        </w:rPr>
        <w:t>– инспектор отдела образования</w:t>
      </w:r>
      <w:r w:rsidR="00E47357" w:rsidRPr="007E5BF6">
        <w:rPr>
          <w:b/>
          <w:i/>
          <w:sz w:val="26"/>
          <w:szCs w:val="26"/>
        </w:rPr>
        <w:t>,</w:t>
      </w:r>
      <w:r w:rsidR="009F34F7" w:rsidRPr="007E5BF6">
        <w:rPr>
          <w:b/>
          <w:i/>
          <w:sz w:val="26"/>
          <w:szCs w:val="26"/>
        </w:rPr>
        <w:t xml:space="preserve"> </w:t>
      </w:r>
      <w:r w:rsidR="007E5BF6" w:rsidRPr="007E5BF6">
        <w:rPr>
          <w:b/>
          <w:i/>
          <w:sz w:val="26"/>
          <w:szCs w:val="26"/>
        </w:rPr>
        <w:t>Изосимова Р.Р</w:t>
      </w:r>
      <w:r w:rsidR="00726AE1" w:rsidRPr="007E5BF6">
        <w:rPr>
          <w:b/>
          <w:i/>
          <w:sz w:val="26"/>
          <w:szCs w:val="26"/>
        </w:rPr>
        <w:t>.</w:t>
      </w:r>
      <w:r w:rsidR="00F86A00" w:rsidRPr="007E5BF6">
        <w:rPr>
          <w:i/>
          <w:sz w:val="26"/>
          <w:szCs w:val="26"/>
        </w:rPr>
        <w:t xml:space="preserve"> –</w:t>
      </w:r>
      <w:r w:rsidR="007E5BF6" w:rsidRPr="007E5BF6">
        <w:rPr>
          <w:i/>
          <w:sz w:val="26"/>
          <w:szCs w:val="26"/>
        </w:rPr>
        <w:t xml:space="preserve"> директор </w:t>
      </w:r>
      <w:r w:rsidR="00F86A00" w:rsidRPr="007E5BF6">
        <w:rPr>
          <w:sz w:val="26"/>
          <w:szCs w:val="26"/>
        </w:rPr>
        <w:t xml:space="preserve">МАУК «КДЦ»,  </w:t>
      </w:r>
      <w:r w:rsidR="00726AE1" w:rsidRPr="007E5BF6">
        <w:rPr>
          <w:b/>
          <w:i/>
          <w:sz w:val="26"/>
          <w:szCs w:val="26"/>
        </w:rPr>
        <w:t>Горбунова С.М.</w:t>
      </w:r>
      <w:r w:rsidR="008E7A9F" w:rsidRPr="007E5BF6">
        <w:rPr>
          <w:sz w:val="26"/>
          <w:szCs w:val="26"/>
        </w:rPr>
        <w:t xml:space="preserve"> – </w:t>
      </w:r>
      <w:r w:rsidR="00726AE1" w:rsidRPr="007E5BF6">
        <w:rPr>
          <w:sz w:val="26"/>
          <w:szCs w:val="26"/>
        </w:rPr>
        <w:t xml:space="preserve">директор </w:t>
      </w:r>
      <w:r w:rsidR="00811279" w:rsidRPr="007E5BF6">
        <w:rPr>
          <w:sz w:val="26"/>
          <w:szCs w:val="26"/>
        </w:rPr>
        <w:t xml:space="preserve">КЦСОН  </w:t>
      </w:r>
      <w:r w:rsidR="00274B22">
        <w:rPr>
          <w:sz w:val="26"/>
          <w:szCs w:val="26"/>
        </w:rPr>
        <w:t xml:space="preserve">             </w:t>
      </w:r>
      <w:r w:rsidR="00811279" w:rsidRPr="007E5BF6">
        <w:rPr>
          <w:sz w:val="26"/>
          <w:szCs w:val="26"/>
        </w:rPr>
        <w:t>г. Волчанска</w:t>
      </w:r>
      <w:r w:rsidR="00E0723A" w:rsidRPr="007E5BF6">
        <w:rPr>
          <w:sz w:val="26"/>
          <w:szCs w:val="26"/>
        </w:rPr>
        <w:t xml:space="preserve">, </w:t>
      </w:r>
      <w:proofErr w:type="spellStart"/>
      <w:r w:rsidR="002660B4" w:rsidRPr="007E5BF6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2660B4" w:rsidRPr="007E5BF6">
        <w:rPr>
          <w:b/>
          <w:bCs/>
          <w:i/>
          <w:iCs/>
          <w:sz w:val="26"/>
          <w:szCs w:val="26"/>
        </w:rPr>
        <w:t xml:space="preserve"> Н.В</w:t>
      </w:r>
      <w:r w:rsidR="00B345AF" w:rsidRPr="007E5BF6">
        <w:rPr>
          <w:b/>
          <w:bCs/>
          <w:i/>
          <w:iCs/>
          <w:sz w:val="26"/>
          <w:szCs w:val="26"/>
        </w:rPr>
        <w:t>.</w:t>
      </w:r>
      <w:r w:rsidR="00E47357" w:rsidRPr="007E5BF6">
        <w:rPr>
          <w:b/>
          <w:bCs/>
          <w:iCs/>
          <w:sz w:val="26"/>
          <w:szCs w:val="26"/>
        </w:rPr>
        <w:t xml:space="preserve"> </w:t>
      </w:r>
      <w:r w:rsidR="007E5BF6" w:rsidRPr="007E5BF6">
        <w:rPr>
          <w:b/>
          <w:bCs/>
          <w:iCs/>
          <w:sz w:val="26"/>
          <w:szCs w:val="26"/>
        </w:rPr>
        <w:t>–</w:t>
      </w:r>
      <w:r w:rsidR="00E47357" w:rsidRPr="007E5BF6">
        <w:rPr>
          <w:b/>
          <w:bCs/>
          <w:iCs/>
          <w:sz w:val="26"/>
          <w:szCs w:val="26"/>
        </w:rPr>
        <w:t xml:space="preserve"> </w:t>
      </w:r>
      <w:r w:rsidR="007E5BF6" w:rsidRPr="007E5BF6">
        <w:rPr>
          <w:sz w:val="26"/>
          <w:szCs w:val="26"/>
        </w:rPr>
        <w:t>зам.</w:t>
      </w:r>
      <w:r w:rsidR="00274B22">
        <w:rPr>
          <w:sz w:val="26"/>
          <w:szCs w:val="26"/>
        </w:rPr>
        <w:t xml:space="preserve"> </w:t>
      </w:r>
      <w:r w:rsidR="007E5BF6" w:rsidRPr="007E5BF6">
        <w:rPr>
          <w:sz w:val="26"/>
          <w:szCs w:val="26"/>
        </w:rPr>
        <w:t>начальника «У</w:t>
      </w:r>
      <w:r w:rsidR="00CC152B" w:rsidRPr="007E5BF6">
        <w:rPr>
          <w:sz w:val="26"/>
          <w:szCs w:val="26"/>
        </w:rPr>
        <w:t xml:space="preserve">правление социальной политики </w:t>
      </w:r>
      <w:proofErr w:type="gramStart"/>
      <w:r w:rsidR="00CC152B" w:rsidRPr="007E5BF6">
        <w:rPr>
          <w:sz w:val="26"/>
          <w:szCs w:val="26"/>
        </w:rPr>
        <w:t>по</w:t>
      </w:r>
      <w:proofErr w:type="gramEnd"/>
      <w:r w:rsidR="00CC152B" w:rsidRPr="007E5BF6">
        <w:rPr>
          <w:sz w:val="26"/>
          <w:szCs w:val="26"/>
        </w:rPr>
        <w:t xml:space="preserve"> </w:t>
      </w:r>
      <w:r w:rsidR="00274B22">
        <w:rPr>
          <w:sz w:val="26"/>
          <w:szCs w:val="26"/>
        </w:rPr>
        <w:t xml:space="preserve">  </w:t>
      </w:r>
      <w:r w:rsidR="00CC152B" w:rsidRPr="007E5BF6">
        <w:rPr>
          <w:sz w:val="26"/>
          <w:szCs w:val="26"/>
        </w:rPr>
        <w:t>г. Волчанску»</w:t>
      </w:r>
      <w:r w:rsidR="002660B4" w:rsidRPr="007E5BF6">
        <w:rPr>
          <w:sz w:val="26"/>
          <w:szCs w:val="26"/>
        </w:rPr>
        <w:t xml:space="preserve">, </w:t>
      </w:r>
      <w:proofErr w:type="spellStart"/>
      <w:r w:rsidR="002660B4" w:rsidRPr="007E5BF6">
        <w:rPr>
          <w:b/>
          <w:i/>
          <w:sz w:val="26"/>
          <w:szCs w:val="26"/>
        </w:rPr>
        <w:t>Косинская</w:t>
      </w:r>
      <w:proofErr w:type="spellEnd"/>
      <w:r w:rsidR="002660B4" w:rsidRPr="007E5BF6">
        <w:rPr>
          <w:b/>
          <w:i/>
          <w:sz w:val="26"/>
          <w:szCs w:val="26"/>
        </w:rPr>
        <w:t xml:space="preserve"> С.И.-</w:t>
      </w:r>
      <w:r w:rsidR="002660B4" w:rsidRPr="007E5BF6">
        <w:rPr>
          <w:sz w:val="26"/>
          <w:szCs w:val="26"/>
        </w:rPr>
        <w:t xml:space="preserve"> председатель общества инвалидов</w:t>
      </w:r>
      <w:r w:rsidR="00274B22">
        <w:rPr>
          <w:sz w:val="26"/>
          <w:szCs w:val="26"/>
        </w:rPr>
        <w:t xml:space="preserve"> Волчанского ГО</w:t>
      </w:r>
      <w:r w:rsidR="007E5BF6">
        <w:rPr>
          <w:sz w:val="26"/>
          <w:szCs w:val="26"/>
        </w:rPr>
        <w:t>.</w:t>
      </w:r>
    </w:p>
    <w:p w:rsidR="00CC3A3C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2660B4" w:rsidRPr="00783692" w:rsidRDefault="002660B4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 № 1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7339B9" w:rsidP="00274B2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A3C"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7339B9" w:rsidRDefault="0081127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339B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ородулин</w:t>
      </w:r>
      <w:r w:rsidR="00CC1630" w:rsidRPr="0073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 </w:t>
      </w:r>
      <w:r w:rsidR="00CC1630" w:rsidRPr="007339B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И.В.</w:t>
      </w:r>
    </w:p>
    <w:p w:rsidR="007339B9" w:rsidRPr="007339B9" w:rsidRDefault="007339B9" w:rsidP="00B345AF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CC3A3C" w:rsidRPr="00660773" w:rsidRDefault="00CC3A3C" w:rsidP="00274B22">
      <w:pPr>
        <w:pStyle w:val="ConsPlusNonformat"/>
        <w:widowControl/>
        <w:ind w:lef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274B22">
      <w:pPr>
        <w:pStyle w:val="ConsPlusNonformat"/>
        <w:widowControl/>
        <w:numPr>
          <w:ilvl w:val="0"/>
          <w:numId w:val="18"/>
        </w:numPr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660B4" w:rsidRPr="00660773" w:rsidRDefault="002660B4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238EF" w:rsidRDefault="00A06766" w:rsidP="007238EF">
      <w:pPr>
        <w:pStyle w:val="ConsPlusNonformat"/>
        <w:widowControl/>
        <w:numPr>
          <w:ilvl w:val="0"/>
          <w:numId w:val="18"/>
        </w:numPr>
        <w:ind w:right="423" w:firstLine="91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</w:t>
      </w:r>
      <w:r w:rsidR="007238E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238EF" w:rsidRDefault="00B345AF" w:rsidP="007238EF">
      <w:pPr>
        <w:pStyle w:val="ConsPlusNonformat"/>
        <w:widowControl/>
        <w:ind w:left="851" w:right="42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38EF">
        <w:rPr>
          <w:rFonts w:ascii="Times New Roman" w:hAnsi="Times New Roman" w:cs="Times New Roman"/>
          <w:i/>
          <w:sz w:val="26"/>
          <w:szCs w:val="26"/>
        </w:rPr>
        <w:t xml:space="preserve">в муниципальном образовании </w:t>
      </w:r>
      <w:r w:rsidR="00A06766" w:rsidRPr="007238EF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Pr="007238EF">
        <w:rPr>
          <w:rFonts w:ascii="Times New Roman" w:hAnsi="Times New Roman" w:cs="Times New Roman"/>
          <w:i/>
          <w:sz w:val="26"/>
          <w:szCs w:val="26"/>
        </w:rPr>
        <w:t>одского округа</w:t>
      </w:r>
    </w:p>
    <w:p w:rsidR="002B1826" w:rsidRDefault="00B345AF" w:rsidP="007238EF">
      <w:pPr>
        <w:pStyle w:val="ConsPlusNonformat"/>
        <w:widowControl/>
        <w:ind w:left="851" w:right="423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7238EF">
        <w:rPr>
          <w:rFonts w:ascii="Times New Roman" w:hAnsi="Times New Roman" w:cs="Times New Roman"/>
          <w:i/>
          <w:sz w:val="26"/>
          <w:szCs w:val="26"/>
        </w:rPr>
        <w:t xml:space="preserve"> до 2024 года</w:t>
      </w:r>
      <w:r w:rsidR="00A06766" w:rsidRPr="007238EF">
        <w:rPr>
          <w:rFonts w:ascii="Times New Roman" w:hAnsi="Times New Roman" w:cs="Times New Roman"/>
          <w:i/>
          <w:sz w:val="26"/>
          <w:szCs w:val="26"/>
        </w:rPr>
        <w:t>»</w:t>
      </w:r>
      <w:r w:rsidR="002B1826" w:rsidRPr="007238EF">
        <w:rPr>
          <w:rFonts w:ascii="Times New Roman" w:hAnsi="Times New Roman" w:cs="Times New Roman"/>
          <w:i/>
          <w:sz w:val="26"/>
          <w:szCs w:val="26"/>
        </w:rPr>
        <w:t>.</w:t>
      </w:r>
    </w:p>
    <w:p w:rsidR="007238EF" w:rsidRPr="007238EF" w:rsidRDefault="007238EF" w:rsidP="007238EF">
      <w:pPr>
        <w:pStyle w:val="ConsPlusNonformat"/>
        <w:widowControl/>
        <w:ind w:left="851" w:right="423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7238EF" w:rsidRDefault="00CC3A3C" w:rsidP="007238EF">
      <w:pPr>
        <w:pStyle w:val="ConsPlusNonformat"/>
        <w:widowControl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E5BF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20FE5" w:rsidRPr="007339B9" w:rsidRDefault="007238EF" w:rsidP="007238EF">
      <w:pPr>
        <w:pStyle w:val="ConsPlusNonformat"/>
        <w:widowControl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A43F2"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A1486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4E8C" w:rsidRPr="007339B9">
        <w:rPr>
          <w:rFonts w:ascii="Times New Roman" w:hAnsi="Times New Roman" w:cs="Times New Roman"/>
          <w:sz w:val="24"/>
          <w:szCs w:val="24"/>
        </w:rPr>
        <w:t xml:space="preserve">О </w:t>
      </w:r>
      <w:r w:rsidR="004B1C84" w:rsidRPr="007339B9">
        <w:rPr>
          <w:rFonts w:ascii="Times New Roman" w:hAnsi="Times New Roman" w:cs="Times New Roman"/>
          <w:sz w:val="24"/>
          <w:szCs w:val="24"/>
        </w:rPr>
        <w:t>«Дорожн</w:t>
      </w:r>
      <w:r w:rsidR="00014E8C" w:rsidRPr="007339B9">
        <w:rPr>
          <w:rFonts w:ascii="Times New Roman" w:hAnsi="Times New Roman" w:cs="Times New Roman"/>
          <w:sz w:val="24"/>
          <w:szCs w:val="24"/>
        </w:rPr>
        <w:t>ой</w:t>
      </w:r>
      <w:r w:rsidR="00763A9E" w:rsidRPr="007339B9">
        <w:rPr>
          <w:rFonts w:ascii="Times New Roman" w:hAnsi="Times New Roman" w:cs="Times New Roman"/>
          <w:sz w:val="24"/>
          <w:szCs w:val="24"/>
        </w:rPr>
        <w:t xml:space="preserve"> карт</w:t>
      </w:r>
      <w:r w:rsidR="00014E8C" w:rsidRPr="007339B9">
        <w:rPr>
          <w:rFonts w:ascii="Times New Roman" w:hAnsi="Times New Roman" w:cs="Times New Roman"/>
          <w:sz w:val="24"/>
          <w:szCs w:val="24"/>
        </w:rPr>
        <w:t>е</w:t>
      </w:r>
      <w:r w:rsidR="004B1C84" w:rsidRPr="007339B9">
        <w:rPr>
          <w:rFonts w:ascii="Times New Roman" w:hAnsi="Times New Roman" w:cs="Times New Roman"/>
          <w:sz w:val="24"/>
          <w:szCs w:val="24"/>
        </w:rPr>
        <w:t>»</w:t>
      </w:r>
      <w:r w:rsidR="009F34F7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6D17EA" w:rsidRPr="007339B9">
        <w:rPr>
          <w:rFonts w:ascii="Times New Roman" w:hAnsi="Times New Roman" w:cs="Times New Roman"/>
          <w:sz w:val="24"/>
          <w:szCs w:val="24"/>
        </w:rPr>
        <w:t>(план</w:t>
      </w:r>
      <w:r w:rsidR="009F34F7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6D17EA" w:rsidRPr="007339B9">
        <w:rPr>
          <w:rFonts w:ascii="Times New Roman" w:hAnsi="Times New Roman" w:cs="Times New Roman"/>
          <w:sz w:val="24"/>
          <w:szCs w:val="24"/>
        </w:rPr>
        <w:t>мероприятий)</w:t>
      </w:r>
      <w:r w:rsidR="004B1C84" w:rsidRPr="007339B9">
        <w:rPr>
          <w:rFonts w:ascii="Times New Roman" w:hAnsi="Times New Roman" w:cs="Times New Roman"/>
          <w:sz w:val="24"/>
          <w:szCs w:val="24"/>
        </w:rPr>
        <w:t xml:space="preserve"> по повышению значений показателей доступности инвалидов</w:t>
      </w:r>
      <w:r w:rsidR="00064AC0" w:rsidRPr="007339B9">
        <w:rPr>
          <w:rFonts w:ascii="Times New Roman" w:hAnsi="Times New Roman" w:cs="Times New Roman"/>
          <w:sz w:val="24"/>
          <w:szCs w:val="24"/>
        </w:rPr>
        <w:t>, объектов и услуг</w:t>
      </w:r>
      <w:r w:rsidR="00EA0709" w:rsidRPr="007339B9">
        <w:rPr>
          <w:rFonts w:ascii="Times New Roman" w:hAnsi="Times New Roman" w:cs="Times New Roman"/>
          <w:sz w:val="24"/>
          <w:szCs w:val="24"/>
        </w:rPr>
        <w:t xml:space="preserve"> в Волчанском городском округе</w:t>
      </w:r>
      <w:r w:rsidR="009F34F7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EA0709" w:rsidRPr="007339B9">
        <w:rPr>
          <w:rFonts w:ascii="Times New Roman" w:hAnsi="Times New Roman" w:cs="Times New Roman"/>
          <w:sz w:val="24"/>
          <w:szCs w:val="24"/>
        </w:rPr>
        <w:t>до 2024</w:t>
      </w:r>
      <w:r w:rsidR="00014E8C" w:rsidRPr="007339B9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7A6D4F" w:rsidRPr="007339B9" w:rsidRDefault="00220FE5" w:rsidP="00BC5F6D">
      <w:pPr>
        <w:pStyle w:val="ConsPlusNonformat"/>
        <w:widowControl/>
        <w:numPr>
          <w:ilvl w:val="0"/>
          <w:numId w:val="27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4AC0" w:rsidRPr="007339B9">
        <w:rPr>
          <w:rFonts w:ascii="Times New Roman" w:hAnsi="Times New Roman" w:cs="Times New Roman"/>
          <w:sz w:val="24"/>
          <w:szCs w:val="24"/>
        </w:rPr>
        <w:t xml:space="preserve">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7A6D4F" w:rsidRPr="007339B9">
        <w:rPr>
          <w:rFonts w:ascii="Times New Roman" w:hAnsi="Times New Roman" w:cs="Times New Roman"/>
          <w:sz w:val="24"/>
          <w:szCs w:val="24"/>
        </w:rPr>
        <w:t>пользование объектами, услугами и в этот пункт вошли направления как:</w:t>
      </w:r>
    </w:p>
    <w:p w:rsidR="007A6D4F" w:rsidRPr="007339B9" w:rsidRDefault="007A6D4F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339B9">
        <w:rPr>
          <w:rFonts w:ascii="Times New Roman" w:hAnsi="Times New Roman" w:cs="Times New Roman"/>
          <w:sz w:val="24"/>
          <w:szCs w:val="24"/>
        </w:rPr>
        <w:t>курсовая подготовка;</w:t>
      </w:r>
    </w:p>
    <w:p w:rsidR="007A6D4F" w:rsidRPr="007339B9" w:rsidRDefault="007A6D4F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9B9">
        <w:rPr>
          <w:rFonts w:ascii="Times New Roman" w:hAnsi="Times New Roman" w:cs="Times New Roman"/>
          <w:sz w:val="24"/>
          <w:szCs w:val="24"/>
        </w:rPr>
        <w:t>оказание методической помощи негосударствен</w:t>
      </w:r>
      <w:r w:rsidR="00CA1486" w:rsidRPr="007339B9">
        <w:rPr>
          <w:rFonts w:ascii="Times New Roman" w:hAnsi="Times New Roman" w:cs="Times New Roman"/>
          <w:sz w:val="24"/>
          <w:szCs w:val="24"/>
        </w:rPr>
        <w:t>ным организациям, предоставляющим</w:t>
      </w:r>
      <w:r w:rsidRPr="007339B9">
        <w:rPr>
          <w:rFonts w:ascii="Times New Roman" w:hAnsi="Times New Roman" w:cs="Times New Roman"/>
          <w:sz w:val="24"/>
          <w:szCs w:val="24"/>
        </w:rPr>
        <w:t xml:space="preserve"> услуги населению;</w:t>
      </w:r>
    </w:p>
    <w:p w:rsidR="007A6D4F" w:rsidRPr="007339B9" w:rsidRDefault="007A6D4F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-</w:t>
      </w:r>
      <w:r w:rsidRPr="007339B9">
        <w:rPr>
          <w:rFonts w:ascii="Times New Roman" w:hAnsi="Times New Roman" w:cs="Times New Roman"/>
          <w:sz w:val="24"/>
          <w:szCs w:val="24"/>
        </w:rPr>
        <w:t xml:space="preserve"> мероприятие по размещению информации  по  доступности инвалидов на официальных сайтах;</w:t>
      </w:r>
    </w:p>
    <w:p w:rsidR="007A6D4F" w:rsidRPr="007339B9" w:rsidRDefault="007A6D4F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обеспечение доступности для инвалидов нарушение зрения (услуг экскурсоводов, гидов</w:t>
      </w:r>
      <w:r w:rsidR="002C2750" w:rsidRPr="007339B9">
        <w:rPr>
          <w:rFonts w:ascii="Times New Roman" w:hAnsi="Times New Roman" w:cs="Times New Roman"/>
          <w:sz w:val="24"/>
          <w:szCs w:val="24"/>
        </w:rPr>
        <w:t xml:space="preserve"> на объектах муниципальных учреждений культуры);</w:t>
      </w:r>
    </w:p>
    <w:p w:rsidR="002C2750" w:rsidRPr="007339B9" w:rsidRDefault="002C2750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2C2750" w:rsidRPr="007339B9" w:rsidRDefault="002C2750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- развитие условий для организаций образование обучающихся  с ограниченными </w:t>
      </w:r>
      <w:r w:rsidR="001239AB" w:rsidRPr="007339B9">
        <w:rPr>
          <w:rFonts w:ascii="Times New Roman" w:hAnsi="Times New Roman" w:cs="Times New Roman"/>
          <w:sz w:val="24"/>
          <w:szCs w:val="24"/>
        </w:rPr>
        <w:t>возможностями,</w:t>
      </w:r>
      <w:r w:rsidRPr="007339B9">
        <w:rPr>
          <w:rFonts w:ascii="Times New Roman" w:hAnsi="Times New Roman" w:cs="Times New Roman"/>
          <w:sz w:val="24"/>
          <w:szCs w:val="24"/>
        </w:rPr>
        <w:t xml:space="preserve"> совместно с другими обучающимися  по адаптированным программам (если они есть);</w:t>
      </w:r>
    </w:p>
    <w:p w:rsidR="002C2750" w:rsidRPr="007339B9" w:rsidRDefault="002C2750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- мероприятия  по комплектованию библиотечного фонда  в </w:t>
      </w:r>
      <w:r w:rsidR="001239AB" w:rsidRPr="007339B9">
        <w:rPr>
          <w:rFonts w:ascii="Times New Roman" w:hAnsi="Times New Roman" w:cs="Times New Roman"/>
          <w:sz w:val="24"/>
          <w:szCs w:val="24"/>
        </w:rPr>
        <w:t>библиотеках</w:t>
      </w:r>
      <w:r w:rsidRPr="007339B9">
        <w:rPr>
          <w:rFonts w:ascii="Times New Roman" w:hAnsi="Times New Roman" w:cs="Times New Roman"/>
          <w:sz w:val="24"/>
          <w:szCs w:val="24"/>
        </w:rPr>
        <w:t xml:space="preserve"> литературой изданной специально для </w:t>
      </w:r>
      <w:r w:rsidR="001239AB" w:rsidRPr="007339B9">
        <w:rPr>
          <w:rFonts w:ascii="Times New Roman" w:hAnsi="Times New Roman" w:cs="Times New Roman"/>
          <w:sz w:val="24"/>
          <w:szCs w:val="24"/>
        </w:rPr>
        <w:t>инвалидов</w:t>
      </w:r>
      <w:r w:rsidRPr="007339B9">
        <w:rPr>
          <w:rFonts w:ascii="Times New Roman" w:hAnsi="Times New Roman" w:cs="Times New Roman"/>
          <w:sz w:val="24"/>
          <w:szCs w:val="24"/>
        </w:rPr>
        <w:t xml:space="preserve"> по зрению;</w:t>
      </w:r>
    </w:p>
    <w:p w:rsidR="002C2750" w:rsidRPr="007339B9" w:rsidRDefault="002C2750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мероприятия направлено на обеспечение социокультурной реабилитац</w:t>
      </w:r>
      <w:r w:rsidR="001239AB" w:rsidRPr="007339B9">
        <w:rPr>
          <w:rFonts w:ascii="Times New Roman" w:hAnsi="Times New Roman" w:cs="Times New Roman"/>
          <w:sz w:val="24"/>
          <w:szCs w:val="24"/>
        </w:rPr>
        <w:t>ией и развитие доступной среды жизнедеятельности инвалидов, проводимые учреждениями  культуры;</w:t>
      </w:r>
    </w:p>
    <w:p w:rsidR="001239AB" w:rsidRPr="007339B9" w:rsidRDefault="001239AB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220FE5" w:rsidRPr="007339B9" w:rsidRDefault="00220FE5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339B9">
        <w:rPr>
          <w:rFonts w:ascii="Times New Roman" w:hAnsi="Times New Roman" w:cs="Times New Roman"/>
          <w:sz w:val="24"/>
          <w:szCs w:val="24"/>
        </w:rPr>
        <w:t xml:space="preserve">Второй раздел это мероприятия по </w:t>
      </w:r>
      <w:r w:rsidR="00205018" w:rsidRPr="007339B9">
        <w:rPr>
          <w:rFonts w:ascii="Times New Roman" w:hAnsi="Times New Roman" w:cs="Times New Roman"/>
          <w:sz w:val="24"/>
          <w:szCs w:val="24"/>
        </w:rPr>
        <w:t>по</w:t>
      </w:r>
      <w:r w:rsidRPr="007339B9">
        <w:rPr>
          <w:rFonts w:ascii="Times New Roman" w:hAnsi="Times New Roman" w:cs="Times New Roman"/>
          <w:sz w:val="24"/>
          <w:szCs w:val="24"/>
        </w:rPr>
        <w:t xml:space="preserve">этапному повышению </w:t>
      </w:r>
      <w:r w:rsidR="00205018" w:rsidRPr="007339B9">
        <w:rPr>
          <w:rFonts w:ascii="Times New Roman" w:hAnsi="Times New Roman" w:cs="Times New Roman"/>
          <w:sz w:val="24"/>
          <w:szCs w:val="24"/>
        </w:rPr>
        <w:t>значений показателей, 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 дорожных знаков «Дети», «Зона действие» и «Светофоры»</w:t>
      </w:r>
      <w:r w:rsidR="002125B7" w:rsidRPr="007339B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3214E" w:rsidRPr="007339B9" w:rsidRDefault="002125B7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приёмка, эксплуатация социально-инженерной  и транспортной  инфраструктур с требованием доступности  для инв</w:t>
      </w:r>
      <w:r w:rsidR="00317A55" w:rsidRPr="007339B9">
        <w:rPr>
          <w:rFonts w:ascii="Times New Roman" w:hAnsi="Times New Roman" w:cs="Times New Roman"/>
          <w:sz w:val="24"/>
          <w:szCs w:val="24"/>
        </w:rPr>
        <w:t>алидов (муниципальная комиссия)</w:t>
      </w:r>
      <w:r w:rsidR="0003214E" w:rsidRPr="007339B9">
        <w:rPr>
          <w:rFonts w:ascii="Times New Roman" w:hAnsi="Times New Roman" w:cs="Times New Roman"/>
          <w:sz w:val="24"/>
          <w:szCs w:val="24"/>
        </w:rPr>
        <w:t>;</w:t>
      </w:r>
    </w:p>
    <w:p w:rsidR="0003214E" w:rsidRPr="007339B9" w:rsidRDefault="0003214E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капитальный ремонт автомобильных автодорог, установление опор со светодиодными светильниками;</w:t>
      </w:r>
    </w:p>
    <w:p w:rsidR="0003214E" w:rsidRPr="007339B9" w:rsidRDefault="0003214E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благоустройство дворов с учетом требованиям лиц с ограниченными способностями;</w:t>
      </w:r>
    </w:p>
    <w:p w:rsidR="0003214E" w:rsidRPr="007339B9" w:rsidRDefault="008A55C4" w:rsidP="00BC5F6D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монтаж пандусов в городе;</w:t>
      </w:r>
    </w:p>
    <w:p w:rsidR="00BC5F6D" w:rsidRPr="007339B9" w:rsidRDefault="008A55C4" w:rsidP="007339B9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- стационарная  беспроводная система вызова для инвалидов колясочников.</w:t>
      </w:r>
    </w:p>
    <w:p w:rsidR="00BC5F6D" w:rsidRPr="007339B9" w:rsidRDefault="00BC5F6D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D7C84" w:rsidRPr="00660773" w:rsidRDefault="009D7C84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C7415" w:rsidRPr="007339B9" w:rsidRDefault="001C7415" w:rsidP="001C7415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="00091964" w:rsidRPr="007339B9">
        <w:rPr>
          <w:rFonts w:ascii="Times New Roman" w:hAnsi="Times New Roman" w:cs="Times New Roman"/>
          <w:sz w:val="24"/>
          <w:szCs w:val="24"/>
        </w:rPr>
        <w:t>Совета</w:t>
      </w:r>
      <w:r w:rsidRPr="007339B9">
        <w:rPr>
          <w:rFonts w:ascii="Times New Roman" w:hAnsi="Times New Roman" w:cs="Times New Roman"/>
          <w:sz w:val="24"/>
          <w:szCs w:val="24"/>
        </w:rPr>
        <w:t xml:space="preserve"> (Михайловой А.В.) направить Дорожную карту муниципальным учреждениям (образование, культура) и всем членам комиссии.</w:t>
      </w:r>
    </w:p>
    <w:p w:rsidR="001C7415" w:rsidRPr="007339B9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Срок:</w:t>
      </w:r>
      <w:r w:rsidR="00DD046F" w:rsidRPr="007339B9">
        <w:rPr>
          <w:rFonts w:ascii="Times New Roman" w:hAnsi="Times New Roman" w:cs="Times New Roman"/>
          <w:sz w:val="24"/>
          <w:szCs w:val="24"/>
        </w:rPr>
        <w:t xml:space="preserve">  до 15.08.2022</w:t>
      </w:r>
      <w:r w:rsidRPr="007339B9">
        <w:rPr>
          <w:rFonts w:ascii="Times New Roman" w:hAnsi="Times New Roman" w:cs="Times New Roman"/>
          <w:sz w:val="24"/>
          <w:szCs w:val="24"/>
        </w:rPr>
        <w:t xml:space="preserve"> год</w:t>
      </w:r>
      <w:r w:rsidR="007C002E" w:rsidRPr="007339B9">
        <w:rPr>
          <w:rFonts w:ascii="Times New Roman" w:hAnsi="Times New Roman" w:cs="Times New Roman"/>
          <w:sz w:val="24"/>
          <w:szCs w:val="24"/>
        </w:rPr>
        <w:t>.</w:t>
      </w:r>
    </w:p>
    <w:p w:rsidR="007C002E" w:rsidRPr="007339B9" w:rsidRDefault="007C002E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</w:p>
    <w:p w:rsidR="007C002E" w:rsidRPr="007339B9" w:rsidRDefault="007C002E" w:rsidP="007C002E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7339B9">
        <w:rPr>
          <w:rFonts w:ascii="Times New Roman" w:hAnsi="Times New Roman" w:cs="Times New Roman"/>
          <w:sz w:val="24"/>
          <w:szCs w:val="24"/>
        </w:rPr>
        <w:t>Адельфинской</w:t>
      </w:r>
      <w:proofErr w:type="spellEnd"/>
      <w:r w:rsidRPr="007339B9">
        <w:rPr>
          <w:rFonts w:ascii="Times New Roman" w:hAnsi="Times New Roman" w:cs="Times New Roman"/>
          <w:sz w:val="24"/>
          <w:szCs w:val="24"/>
        </w:rPr>
        <w:t xml:space="preserve"> О.В.)  провести проверку по доступной среде объектов </w:t>
      </w:r>
      <w:r w:rsidR="00BC5F6D" w:rsidRPr="007339B9">
        <w:rPr>
          <w:rFonts w:ascii="Times New Roman" w:hAnsi="Times New Roman" w:cs="Times New Roman"/>
          <w:sz w:val="24"/>
          <w:szCs w:val="24"/>
        </w:rPr>
        <w:t>(согласно принятым стандартам</w:t>
      </w:r>
      <w:r w:rsidR="00947411" w:rsidRPr="007339B9">
        <w:rPr>
          <w:rFonts w:ascii="Times New Roman" w:hAnsi="Times New Roman" w:cs="Times New Roman"/>
          <w:sz w:val="24"/>
          <w:szCs w:val="24"/>
        </w:rPr>
        <w:t xml:space="preserve">)   Д/с № 1 (ул. Карпинского 11) </w:t>
      </w:r>
      <w:r w:rsidR="003565A8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947411" w:rsidRPr="007339B9">
        <w:rPr>
          <w:rFonts w:ascii="Times New Roman" w:hAnsi="Times New Roman" w:cs="Times New Roman"/>
          <w:sz w:val="24"/>
          <w:szCs w:val="24"/>
        </w:rPr>
        <w:t>и МАОУ СОШ № 26.</w:t>
      </w:r>
    </w:p>
    <w:p w:rsidR="00947411" w:rsidRPr="007339B9" w:rsidRDefault="00947411" w:rsidP="00947411">
      <w:pPr>
        <w:pStyle w:val="ConsPlusNonformat"/>
        <w:widowControl/>
        <w:tabs>
          <w:tab w:val="left" w:pos="993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 xml:space="preserve">           Срок: </w:t>
      </w:r>
      <w:r w:rsidR="003565A8" w:rsidRPr="007339B9">
        <w:rPr>
          <w:rFonts w:ascii="Times New Roman" w:hAnsi="Times New Roman" w:cs="Times New Roman"/>
          <w:sz w:val="24"/>
          <w:szCs w:val="24"/>
        </w:rPr>
        <w:t>15</w:t>
      </w:r>
      <w:r w:rsidRPr="007339B9">
        <w:rPr>
          <w:rFonts w:ascii="Times New Roman" w:hAnsi="Times New Roman" w:cs="Times New Roman"/>
          <w:sz w:val="24"/>
          <w:szCs w:val="24"/>
        </w:rPr>
        <w:t>.08.2022 год</w:t>
      </w:r>
      <w:r w:rsidR="00FA34C5" w:rsidRPr="007339B9">
        <w:rPr>
          <w:rFonts w:ascii="Times New Roman" w:hAnsi="Times New Roman" w:cs="Times New Roman"/>
          <w:sz w:val="24"/>
          <w:szCs w:val="24"/>
        </w:rPr>
        <w:t>.</w:t>
      </w:r>
    </w:p>
    <w:p w:rsidR="00274B22" w:rsidRPr="007339B9" w:rsidRDefault="00274B22" w:rsidP="00947411">
      <w:pPr>
        <w:pStyle w:val="ConsPlusNonformat"/>
        <w:widowControl/>
        <w:tabs>
          <w:tab w:val="left" w:pos="993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274B22" w:rsidRPr="007339B9" w:rsidRDefault="007238EF" w:rsidP="00274B22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lastRenderedPageBreak/>
        <w:t xml:space="preserve">Членам комиссии и  </w:t>
      </w:r>
      <w:r w:rsidR="00425840" w:rsidRPr="007339B9">
        <w:rPr>
          <w:rFonts w:ascii="Times New Roman" w:hAnsi="Times New Roman" w:cs="Times New Roman"/>
          <w:sz w:val="24"/>
          <w:szCs w:val="24"/>
        </w:rPr>
        <w:t>Отдел</w:t>
      </w:r>
      <w:r w:rsidRPr="007339B9">
        <w:rPr>
          <w:rFonts w:ascii="Times New Roman" w:hAnsi="Times New Roman" w:cs="Times New Roman"/>
          <w:sz w:val="24"/>
          <w:szCs w:val="24"/>
        </w:rPr>
        <w:t>у</w:t>
      </w:r>
      <w:r w:rsidR="00425840" w:rsidRPr="007339B9">
        <w:rPr>
          <w:rFonts w:ascii="Times New Roman" w:hAnsi="Times New Roman" w:cs="Times New Roman"/>
          <w:sz w:val="24"/>
          <w:szCs w:val="24"/>
        </w:rPr>
        <w:t xml:space="preserve"> образования (</w:t>
      </w:r>
      <w:proofErr w:type="spellStart"/>
      <w:r w:rsidR="00425840" w:rsidRPr="007339B9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7339B9">
        <w:rPr>
          <w:rFonts w:ascii="Times New Roman" w:hAnsi="Times New Roman" w:cs="Times New Roman"/>
          <w:sz w:val="24"/>
          <w:szCs w:val="24"/>
        </w:rPr>
        <w:t xml:space="preserve"> О.В.) </w:t>
      </w:r>
      <w:r w:rsidR="00425840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Pr="007339B9">
        <w:rPr>
          <w:rFonts w:ascii="Times New Roman" w:hAnsi="Times New Roman" w:cs="Times New Roman"/>
          <w:sz w:val="24"/>
          <w:szCs w:val="24"/>
        </w:rPr>
        <w:t xml:space="preserve">продолжать работать </w:t>
      </w:r>
      <w:r w:rsidR="00425840" w:rsidRPr="007339B9">
        <w:rPr>
          <w:rFonts w:ascii="Times New Roman" w:hAnsi="Times New Roman" w:cs="Times New Roman"/>
          <w:sz w:val="24"/>
          <w:szCs w:val="24"/>
        </w:rPr>
        <w:t xml:space="preserve">совместно с комиссией по «Безопасности дорожного движения»  по обследованию дорог и пешеходов </w:t>
      </w:r>
      <w:proofErr w:type="gramStart"/>
      <w:r w:rsidR="00425840" w:rsidRPr="007339B9">
        <w:rPr>
          <w:rFonts w:ascii="Times New Roman" w:hAnsi="Times New Roman" w:cs="Times New Roman"/>
          <w:sz w:val="24"/>
          <w:szCs w:val="24"/>
        </w:rPr>
        <w:t>в близи</w:t>
      </w:r>
      <w:proofErr w:type="gramEnd"/>
      <w:r w:rsidR="00425840" w:rsidRPr="007339B9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 </w:t>
      </w:r>
    </w:p>
    <w:p w:rsidR="00425840" w:rsidRPr="007339B9" w:rsidRDefault="00425840" w:rsidP="00425840">
      <w:pPr>
        <w:pStyle w:val="ConsPlusNonformat"/>
        <w:widowControl/>
        <w:tabs>
          <w:tab w:val="left" w:pos="993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 xml:space="preserve">           Срок:  </w:t>
      </w:r>
      <w:r w:rsidR="00BC5F6D" w:rsidRPr="007339B9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1C7415" w:rsidRPr="007339B9" w:rsidRDefault="001C7415" w:rsidP="005278A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5439" w:rsidRPr="007339B9" w:rsidRDefault="005278A4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  </w:t>
      </w:r>
      <w:r w:rsidR="00274B22" w:rsidRPr="007339B9">
        <w:rPr>
          <w:rFonts w:ascii="Times New Roman" w:hAnsi="Times New Roman" w:cs="Times New Roman"/>
          <w:sz w:val="24"/>
          <w:szCs w:val="24"/>
        </w:rPr>
        <w:t>4</w:t>
      </w:r>
      <w:r w:rsidR="00883F11" w:rsidRPr="007339B9">
        <w:rPr>
          <w:rFonts w:ascii="Times New Roman" w:hAnsi="Times New Roman" w:cs="Times New Roman"/>
          <w:sz w:val="24"/>
          <w:szCs w:val="24"/>
        </w:rPr>
        <w:t xml:space="preserve">. </w:t>
      </w:r>
      <w:r w:rsidR="00DD046F" w:rsidRPr="007339B9">
        <w:rPr>
          <w:rFonts w:ascii="Times New Roman" w:hAnsi="Times New Roman" w:cs="Times New Roman"/>
          <w:sz w:val="24"/>
          <w:szCs w:val="24"/>
        </w:rPr>
        <w:t xml:space="preserve">  </w:t>
      </w:r>
      <w:r w:rsidR="00425840" w:rsidRPr="007339B9">
        <w:rPr>
          <w:rFonts w:ascii="Times New Roman" w:hAnsi="Times New Roman" w:cs="Times New Roman"/>
          <w:sz w:val="24"/>
          <w:szCs w:val="24"/>
        </w:rPr>
        <w:t>Членам комиссии р</w:t>
      </w:r>
      <w:r w:rsidR="00014E8C" w:rsidRPr="007339B9">
        <w:rPr>
          <w:rFonts w:ascii="Times New Roman" w:hAnsi="Times New Roman" w:cs="Times New Roman"/>
          <w:sz w:val="24"/>
          <w:szCs w:val="24"/>
        </w:rPr>
        <w:t>азмещать н</w:t>
      </w:r>
      <w:r w:rsidR="009D7C84" w:rsidRPr="007339B9">
        <w:rPr>
          <w:rFonts w:ascii="Times New Roman" w:hAnsi="Times New Roman" w:cs="Times New Roman"/>
          <w:sz w:val="24"/>
          <w:szCs w:val="24"/>
        </w:rPr>
        <w:t xml:space="preserve">а сайтах </w:t>
      </w:r>
      <w:r w:rsidR="00AA43F2" w:rsidRPr="007339B9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14E8C" w:rsidRPr="007339B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6EB" w:rsidRPr="007339B9">
        <w:rPr>
          <w:rFonts w:ascii="Times New Roman" w:hAnsi="Times New Roman" w:cs="Times New Roman"/>
          <w:sz w:val="24"/>
          <w:szCs w:val="24"/>
        </w:rPr>
        <w:t xml:space="preserve">о доступной среде </w:t>
      </w:r>
      <w:r w:rsidR="00014E8C" w:rsidRPr="007339B9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, указывать</w:t>
      </w:r>
      <w:r w:rsidR="009D7C84" w:rsidRPr="007339B9">
        <w:rPr>
          <w:rFonts w:ascii="Times New Roman" w:hAnsi="Times New Roman" w:cs="Times New Roman"/>
          <w:sz w:val="24"/>
          <w:szCs w:val="24"/>
        </w:rPr>
        <w:t xml:space="preserve"> объекты </w:t>
      </w:r>
      <w:r w:rsidR="00883F11" w:rsidRPr="007339B9">
        <w:rPr>
          <w:rFonts w:ascii="Times New Roman" w:hAnsi="Times New Roman" w:cs="Times New Roman"/>
          <w:sz w:val="24"/>
          <w:szCs w:val="24"/>
        </w:rPr>
        <w:t>доступности</w:t>
      </w:r>
      <w:r w:rsidR="009D7C84" w:rsidRPr="007339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3F2" w:rsidRPr="007339B9" w:rsidRDefault="00EA070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Срок:</w:t>
      </w:r>
      <w:r w:rsidR="009F34F7" w:rsidRPr="0073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BCA" w:rsidRPr="007339B9">
        <w:rPr>
          <w:rFonts w:ascii="Times New Roman" w:hAnsi="Times New Roman" w:cs="Times New Roman"/>
          <w:sz w:val="24"/>
          <w:szCs w:val="24"/>
        </w:rPr>
        <w:t>ежеквартально</w:t>
      </w:r>
      <w:r w:rsidR="003565A8" w:rsidRPr="007339B9">
        <w:rPr>
          <w:rFonts w:ascii="Times New Roman" w:hAnsi="Times New Roman" w:cs="Times New Roman"/>
          <w:sz w:val="24"/>
          <w:szCs w:val="24"/>
        </w:rPr>
        <w:t>.</w:t>
      </w:r>
    </w:p>
    <w:p w:rsidR="00EA0709" w:rsidRPr="007339B9" w:rsidRDefault="00EA0709" w:rsidP="001C7415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72EFA" w:rsidRPr="007339B9" w:rsidRDefault="00DD046F" w:rsidP="00DD046F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proofErr w:type="gramStart"/>
      <w:r w:rsidR="00AA43F2"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 xml:space="preserve">. </w:t>
      </w:r>
      <w:r w:rsidR="003565A8">
        <w:rPr>
          <w:rFonts w:ascii="Times New Roman" w:hAnsi="Times New Roman" w:cs="Times New Roman"/>
          <w:sz w:val="26"/>
          <w:szCs w:val="26"/>
        </w:rPr>
        <w:t>–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  <w:r w:rsidR="003565A8" w:rsidRPr="007339B9">
        <w:rPr>
          <w:rFonts w:ascii="Times New Roman" w:hAnsi="Times New Roman" w:cs="Times New Roman"/>
          <w:sz w:val="24"/>
          <w:szCs w:val="24"/>
        </w:rPr>
        <w:t xml:space="preserve">по </w:t>
      </w:r>
      <w:r w:rsidR="00983026" w:rsidRPr="007339B9">
        <w:rPr>
          <w:rFonts w:ascii="Times New Roman" w:hAnsi="Times New Roman" w:cs="Times New Roman"/>
          <w:sz w:val="24"/>
          <w:szCs w:val="24"/>
        </w:rPr>
        <w:t xml:space="preserve">муниципальной комиссии  по обследованию жилых помещений  инвалидов  </w:t>
      </w:r>
      <w:r w:rsidR="00970C02" w:rsidRPr="007339B9">
        <w:rPr>
          <w:rFonts w:ascii="Times New Roman" w:hAnsi="Times New Roman" w:cs="Times New Roman"/>
          <w:sz w:val="24"/>
          <w:szCs w:val="24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9F34F7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872EFA" w:rsidRPr="007339B9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EA0709" w:rsidRPr="007339B9">
        <w:rPr>
          <w:rFonts w:ascii="Times New Roman" w:hAnsi="Times New Roman" w:cs="Times New Roman"/>
          <w:sz w:val="24"/>
          <w:szCs w:val="24"/>
        </w:rPr>
        <w:t>484 от 22.10.2019</w:t>
      </w:r>
      <w:r w:rsidR="00872EFA" w:rsidRPr="007339B9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  <w:r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872EFA" w:rsidRPr="007339B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EA0709" w:rsidRPr="007339B9">
        <w:rPr>
          <w:rFonts w:ascii="Times New Roman" w:hAnsi="Times New Roman" w:cs="Times New Roman"/>
          <w:sz w:val="24"/>
          <w:szCs w:val="24"/>
        </w:rPr>
        <w:t>работает. Составляет акты.</w:t>
      </w:r>
    </w:p>
    <w:p w:rsidR="00AC5BBE" w:rsidRPr="007339B9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Pr="007339B9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Рекоменд</w:t>
      </w:r>
      <w:r w:rsidR="00AC5BBE" w:rsidRPr="007339B9">
        <w:rPr>
          <w:rFonts w:ascii="Times New Roman" w:hAnsi="Times New Roman" w:cs="Times New Roman"/>
          <w:sz w:val="24"/>
          <w:szCs w:val="24"/>
        </w:rPr>
        <w:t>овать УСП (</w:t>
      </w:r>
      <w:proofErr w:type="spellStart"/>
      <w:r w:rsidR="00326552" w:rsidRPr="007339B9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326552" w:rsidRPr="007339B9">
        <w:rPr>
          <w:rFonts w:ascii="Times New Roman" w:hAnsi="Times New Roman" w:cs="Times New Roman"/>
          <w:sz w:val="24"/>
          <w:szCs w:val="24"/>
        </w:rPr>
        <w:t xml:space="preserve"> Н.В.),</w:t>
      </w:r>
      <w:r w:rsidR="00AC5BBE" w:rsidRPr="007339B9">
        <w:rPr>
          <w:rFonts w:ascii="Times New Roman" w:hAnsi="Times New Roman" w:cs="Times New Roman"/>
          <w:sz w:val="24"/>
          <w:szCs w:val="24"/>
        </w:rPr>
        <w:t xml:space="preserve"> ГАУ</w:t>
      </w:r>
      <w:r w:rsidR="00326552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8C6EBA" w:rsidRPr="007339B9">
        <w:rPr>
          <w:rFonts w:ascii="Times New Roman" w:hAnsi="Times New Roman" w:cs="Times New Roman"/>
          <w:sz w:val="24"/>
          <w:szCs w:val="24"/>
        </w:rPr>
        <w:t>СО</w:t>
      </w:r>
      <w:r w:rsidRPr="007339B9">
        <w:rPr>
          <w:rFonts w:ascii="Times New Roman" w:hAnsi="Times New Roman" w:cs="Times New Roman"/>
          <w:sz w:val="24"/>
          <w:szCs w:val="24"/>
        </w:rPr>
        <w:t xml:space="preserve"> КЦСОН (</w:t>
      </w:r>
      <w:r w:rsidR="00AE391A" w:rsidRPr="007339B9">
        <w:rPr>
          <w:rFonts w:ascii="Times New Roman" w:hAnsi="Times New Roman" w:cs="Times New Roman"/>
          <w:sz w:val="24"/>
          <w:szCs w:val="24"/>
        </w:rPr>
        <w:t>Горбунова С.М</w:t>
      </w:r>
      <w:r w:rsidRPr="007339B9">
        <w:rPr>
          <w:rFonts w:ascii="Times New Roman" w:hAnsi="Times New Roman" w:cs="Times New Roman"/>
          <w:sz w:val="24"/>
          <w:szCs w:val="24"/>
        </w:rPr>
        <w:t xml:space="preserve">.), </w:t>
      </w:r>
      <w:r w:rsidR="003565A8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905901" w:rsidRPr="007339B9">
        <w:rPr>
          <w:rFonts w:ascii="Times New Roman" w:hAnsi="Times New Roman" w:cs="Times New Roman"/>
          <w:sz w:val="24"/>
          <w:szCs w:val="24"/>
        </w:rPr>
        <w:t>Обществ</w:t>
      </w:r>
      <w:r w:rsidR="008C6EBA" w:rsidRPr="007339B9">
        <w:rPr>
          <w:rFonts w:ascii="Times New Roman" w:hAnsi="Times New Roman" w:cs="Times New Roman"/>
          <w:sz w:val="24"/>
          <w:szCs w:val="24"/>
        </w:rPr>
        <w:t>у</w:t>
      </w:r>
      <w:r w:rsidR="00AE391A" w:rsidRPr="007339B9">
        <w:rPr>
          <w:rFonts w:ascii="Times New Roman" w:hAnsi="Times New Roman" w:cs="Times New Roman"/>
          <w:sz w:val="24"/>
          <w:szCs w:val="24"/>
        </w:rPr>
        <w:t xml:space="preserve"> инвалидов (</w:t>
      </w:r>
      <w:proofErr w:type="spellStart"/>
      <w:r w:rsidR="00AE391A" w:rsidRPr="007339B9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="00AE391A" w:rsidRPr="007339B9">
        <w:rPr>
          <w:rFonts w:ascii="Times New Roman" w:hAnsi="Times New Roman" w:cs="Times New Roman"/>
          <w:sz w:val="24"/>
          <w:szCs w:val="24"/>
        </w:rPr>
        <w:t xml:space="preserve"> С.И.</w:t>
      </w:r>
      <w:r w:rsidR="00EA0709" w:rsidRPr="007339B9">
        <w:rPr>
          <w:rFonts w:ascii="Times New Roman" w:hAnsi="Times New Roman" w:cs="Times New Roman"/>
          <w:sz w:val="24"/>
          <w:szCs w:val="24"/>
        </w:rPr>
        <w:t>)</w:t>
      </w:r>
      <w:r w:rsidR="00AC5BBE" w:rsidRPr="007339B9">
        <w:rPr>
          <w:rFonts w:ascii="Times New Roman" w:hAnsi="Times New Roman" w:cs="Times New Roman"/>
          <w:sz w:val="24"/>
          <w:szCs w:val="24"/>
        </w:rPr>
        <w:t xml:space="preserve">, </w:t>
      </w:r>
      <w:r w:rsidR="00881BFB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AC5BBE" w:rsidRPr="007339B9">
        <w:rPr>
          <w:rFonts w:ascii="Times New Roman" w:hAnsi="Times New Roman" w:cs="Times New Roman"/>
          <w:sz w:val="24"/>
          <w:szCs w:val="24"/>
        </w:rPr>
        <w:t>секретарю</w:t>
      </w:r>
      <w:r w:rsidR="00EA0709" w:rsidRPr="007339B9">
        <w:rPr>
          <w:rFonts w:ascii="Times New Roman" w:hAnsi="Times New Roman" w:cs="Times New Roman"/>
          <w:sz w:val="24"/>
          <w:szCs w:val="24"/>
        </w:rPr>
        <w:t xml:space="preserve"> комиссии (Михайлова А.В.) </w:t>
      </w:r>
      <w:r w:rsidR="00881BFB" w:rsidRPr="007339B9">
        <w:rPr>
          <w:rFonts w:ascii="Times New Roman" w:hAnsi="Times New Roman" w:cs="Times New Roman"/>
          <w:sz w:val="24"/>
          <w:szCs w:val="24"/>
        </w:rPr>
        <w:t xml:space="preserve">   </w:t>
      </w:r>
      <w:r w:rsidR="00905901" w:rsidRPr="007339B9">
        <w:rPr>
          <w:rFonts w:ascii="Times New Roman" w:hAnsi="Times New Roman" w:cs="Times New Roman"/>
          <w:sz w:val="24"/>
          <w:szCs w:val="24"/>
        </w:rPr>
        <w:t xml:space="preserve">проработать список </w:t>
      </w:r>
      <w:r w:rsidR="008C6EBA" w:rsidRPr="007339B9">
        <w:rPr>
          <w:rFonts w:ascii="Times New Roman" w:hAnsi="Times New Roman" w:cs="Times New Roman"/>
          <w:sz w:val="24"/>
          <w:szCs w:val="24"/>
        </w:rPr>
        <w:t>инвалидов,</w:t>
      </w:r>
      <w:r w:rsidR="00905901" w:rsidRPr="007339B9">
        <w:rPr>
          <w:rFonts w:ascii="Times New Roman" w:hAnsi="Times New Roman" w:cs="Times New Roman"/>
          <w:sz w:val="24"/>
          <w:szCs w:val="24"/>
        </w:rPr>
        <w:t xml:space="preserve"> проживающих </w:t>
      </w:r>
      <w:r w:rsidR="008C6EBA" w:rsidRPr="007339B9">
        <w:rPr>
          <w:rFonts w:ascii="Times New Roman" w:hAnsi="Times New Roman" w:cs="Times New Roman"/>
          <w:sz w:val="24"/>
          <w:szCs w:val="24"/>
        </w:rPr>
        <w:t xml:space="preserve">в </w:t>
      </w:r>
      <w:r w:rsidR="002037BA" w:rsidRPr="007339B9">
        <w:rPr>
          <w:rFonts w:ascii="Times New Roman" w:hAnsi="Times New Roman" w:cs="Times New Roman"/>
          <w:sz w:val="24"/>
          <w:szCs w:val="24"/>
        </w:rPr>
        <w:t>частном секторе</w:t>
      </w:r>
      <w:r w:rsidR="008C6EBA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905901" w:rsidRPr="007339B9">
        <w:rPr>
          <w:rFonts w:ascii="Times New Roman" w:hAnsi="Times New Roman" w:cs="Times New Roman"/>
          <w:sz w:val="24"/>
          <w:szCs w:val="24"/>
        </w:rPr>
        <w:t xml:space="preserve">на </w:t>
      </w:r>
      <w:r w:rsidR="00326552" w:rsidRPr="007339B9">
        <w:rPr>
          <w:rFonts w:ascii="Times New Roman" w:hAnsi="Times New Roman" w:cs="Times New Roman"/>
          <w:sz w:val="24"/>
          <w:szCs w:val="24"/>
        </w:rPr>
        <w:t>северной и южной части города.</w:t>
      </w:r>
    </w:p>
    <w:p w:rsidR="00192062" w:rsidRPr="007339B9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Срок</w:t>
      </w:r>
      <w:r w:rsidRPr="007339B9">
        <w:rPr>
          <w:rFonts w:ascii="Times New Roman" w:hAnsi="Times New Roman" w:cs="Times New Roman"/>
          <w:sz w:val="24"/>
          <w:szCs w:val="24"/>
        </w:rPr>
        <w:t xml:space="preserve">: </w:t>
      </w:r>
      <w:r w:rsidR="002B1826" w:rsidRPr="007339B9">
        <w:rPr>
          <w:rFonts w:ascii="Times New Roman" w:hAnsi="Times New Roman" w:cs="Times New Roman"/>
          <w:sz w:val="24"/>
          <w:szCs w:val="24"/>
        </w:rPr>
        <w:t>3 квартал 2022</w:t>
      </w:r>
      <w:r w:rsidR="00CB7718" w:rsidRPr="007339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0709" w:rsidRPr="00733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032" w:rsidRPr="007339B9" w:rsidRDefault="008D3F3F" w:rsidP="008D3F3F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7339B9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7339B9">
        <w:rPr>
          <w:rFonts w:ascii="Times New Roman" w:hAnsi="Times New Roman" w:cs="Times New Roman"/>
          <w:sz w:val="24"/>
          <w:szCs w:val="24"/>
        </w:rPr>
        <w:t xml:space="preserve"> О.В.)  подготовить паспорт доступности по </w:t>
      </w:r>
      <w:proofErr w:type="spellStart"/>
      <w:r w:rsidRPr="007339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339B9">
        <w:rPr>
          <w:rFonts w:ascii="Times New Roman" w:hAnsi="Times New Roman" w:cs="Times New Roman"/>
          <w:sz w:val="24"/>
          <w:szCs w:val="24"/>
        </w:rPr>
        <w:t>/с № 4 после капитального ремонта для рассмотрения на комиссии.</w:t>
      </w:r>
    </w:p>
    <w:p w:rsidR="008D3F3F" w:rsidRPr="007339B9" w:rsidRDefault="008D3F3F" w:rsidP="008D3F3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Срок:</w:t>
      </w:r>
      <w:r w:rsidRPr="007339B9">
        <w:rPr>
          <w:rFonts w:ascii="Times New Roman" w:hAnsi="Times New Roman" w:cs="Times New Roman"/>
          <w:sz w:val="24"/>
          <w:szCs w:val="24"/>
        </w:rPr>
        <w:t xml:space="preserve"> 3-4 квартал 202</w:t>
      </w:r>
      <w:r w:rsidR="00DD046F" w:rsidRPr="007339B9">
        <w:rPr>
          <w:rFonts w:ascii="Times New Roman" w:hAnsi="Times New Roman" w:cs="Times New Roman"/>
          <w:sz w:val="24"/>
          <w:szCs w:val="24"/>
        </w:rPr>
        <w:t>2</w:t>
      </w:r>
      <w:r w:rsidRPr="007339B9">
        <w:rPr>
          <w:rFonts w:ascii="Times New Roman" w:hAnsi="Times New Roman" w:cs="Times New Roman"/>
          <w:sz w:val="24"/>
          <w:szCs w:val="24"/>
        </w:rPr>
        <w:t>.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425840" w:rsidRDefault="00425840" w:rsidP="00BC5F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5001" w:rsidRPr="00AA5439" w:rsidRDefault="00F45001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14032" w:rsidRPr="007339B9" w:rsidRDefault="00014032" w:rsidP="000140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И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9B9">
        <w:rPr>
          <w:rFonts w:ascii="Times New Roman" w:hAnsi="Times New Roman" w:cs="Times New Roman"/>
          <w:b/>
          <w:sz w:val="24"/>
          <w:szCs w:val="24"/>
        </w:rPr>
        <w:t>–</w:t>
      </w:r>
      <w:r w:rsidR="00091964" w:rsidRPr="0073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B9">
        <w:rPr>
          <w:rFonts w:ascii="Times New Roman" w:hAnsi="Times New Roman" w:cs="Times New Roman"/>
          <w:sz w:val="24"/>
          <w:szCs w:val="24"/>
        </w:rPr>
        <w:t>участвуем в разных мероприятиях,</w:t>
      </w:r>
      <w:r w:rsidR="002B1826" w:rsidRPr="007339B9">
        <w:rPr>
          <w:rFonts w:ascii="Times New Roman" w:hAnsi="Times New Roman" w:cs="Times New Roman"/>
          <w:sz w:val="24"/>
          <w:szCs w:val="24"/>
        </w:rPr>
        <w:t xml:space="preserve"> посещаем </w:t>
      </w:r>
      <w:r w:rsidR="00580D29" w:rsidRPr="007339B9">
        <w:rPr>
          <w:rFonts w:ascii="Times New Roman" w:hAnsi="Times New Roman" w:cs="Times New Roman"/>
          <w:sz w:val="24"/>
          <w:szCs w:val="24"/>
        </w:rPr>
        <w:t xml:space="preserve">ДЮСШ и стадион «Труд», </w:t>
      </w:r>
      <w:r w:rsidR="007339B9" w:rsidRPr="007339B9">
        <w:rPr>
          <w:rFonts w:ascii="Times New Roman" w:hAnsi="Times New Roman" w:cs="Times New Roman"/>
          <w:sz w:val="24"/>
          <w:szCs w:val="24"/>
        </w:rPr>
        <w:t>организовывали поездку</w:t>
      </w:r>
      <w:r w:rsidR="00580D29" w:rsidRPr="007339B9">
        <w:rPr>
          <w:rFonts w:ascii="Times New Roman" w:hAnsi="Times New Roman" w:cs="Times New Roman"/>
          <w:sz w:val="24"/>
          <w:szCs w:val="24"/>
        </w:rPr>
        <w:t xml:space="preserve"> </w:t>
      </w:r>
      <w:r w:rsidR="007B3617" w:rsidRPr="007339B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B3617" w:rsidRPr="007339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0BDE" w:rsidRPr="007339B9">
        <w:rPr>
          <w:rFonts w:ascii="Times New Roman" w:hAnsi="Times New Roman" w:cs="Times New Roman"/>
          <w:sz w:val="24"/>
          <w:szCs w:val="24"/>
        </w:rPr>
        <w:t>. В</w:t>
      </w:r>
      <w:r w:rsidR="007B3617" w:rsidRPr="007339B9">
        <w:rPr>
          <w:rFonts w:ascii="Times New Roman" w:hAnsi="Times New Roman" w:cs="Times New Roman"/>
          <w:sz w:val="24"/>
          <w:szCs w:val="24"/>
        </w:rPr>
        <w:t>ерхотурье</w:t>
      </w:r>
      <w:r w:rsidR="00A70BDE" w:rsidRPr="007339B9">
        <w:rPr>
          <w:rFonts w:ascii="Times New Roman" w:hAnsi="Times New Roman" w:cs="Times New Roman"/>
          <w:sz w:val="24"/>
          <w:szCs w:val="24"/>
        </w:rPr>
        <w:t>.</w:t>
      </w:r>
    </w:p>
    <w:p w:rsidR="007339B9" w:rsidRDefault="007339B9" w:rsidP="00817BF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F6" w:rsidRPr="00AA5439" w:rsidRDefault="00817BF6" w:rsidP="00817BF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17BF6" w:rsidRPr="00817BF6" w:rsidRDefault="00817BF6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7BF6">
        <w:rPr>
          <w:rFonts w:ascii="Times New Roman" w:hAnsi="Times New Roman" w:cs="Times New Roman"/>
          <w:b/>
          <w:i/>
          <w:sz w:val="26"/>
          <w:szCs w:val="26"/>
        </w:rPr>
        <w:t xml:space="preserve">Горбунову С.М.: </w:t>
      </w:r>
    </w:p>
    <w:p w:rsidR="00817BF6" w:rsidRPr="007339B9" w:rsidRDefault="00817BF6" w:rsidP="00817BF6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>
        <w:rPr>
          <w:rFonts w:ascii="Liberation Serif" w:hAnsi="Liberation Serif"/>
          <w:color w:val="000000"/>
          <w:sz w:val="26"/>
          <w:szCs w:val="26"/>
          <w:lang w:bidi="ru-RU"/>
        </w:rPr>
        <w:t xml:space="preserve">           </w:t>
      </w:r>
      <w:r w:rsidRPr="007339B9">
        <w:rPr>
          <w:rFonts w:ascii="Liberation Serif" w:hAnsi="Liberation Serif"/>
          <w:color w:val="000000"/>
          <w:sz w:val="24"/>
          <w:szCs w:val="24"/>
          <w:lang w:bidi="ru-RU"/>
        </w:rPr>
        <w:t>В течение 6 месяцев 2022 года с категорией граждан «инвалиды» была проведена следующая работа: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В социальном</w:t>
      </w:r>
      <w:r w:rsidR="007339B9"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пункте проката средств реабили</w:t>
      </w: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тации и </w:t>
      </w:r>
      <w:proofErr w:type="spell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абилитации</w:t>
      </w:r>
      <w:proofErr w:type="spell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технические средства реабилитации </w:t>
      </w:r>
      <w:proofErr w:type="gram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получили 35 инвалидов старше 18 лег</w:t>
      </w:r>
      <w:proofErr w:type="gram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. 3 ребенка инвалида.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Еженедельно, в рамках реализации программы Школа пожилого возраста проходят занятия группы «Активное долголетие» и «Скандинавская ходьба». Функционирует «</w:t>
      </w:r>
      <w:proofErr w:type="gram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Творческая</w:t>
      </w:r>
      <w:proofErr w:type="gram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прикладная», участники которой граждане с инвалидностью и ограниченными возможностями здоровья.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Специалистом Отделения срочного социального обслуживания, совместно с Городским обществом инвалидов, была проведена спортивная программа на стадионе </w:t>
      </w: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lastRenderedPageBreak/>
        <w:t>«Труд».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В рамках «Весенней недели добра» была организована благотворительная акция «11арикмахер» для проживающих в Отделении временного пребывания.</w:t>
      </w:r>
      <w:proofErr w:type="gram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Акция «Подари тепло» (вязание шерстяных носков руками добровольцев города), теплый подарок получили клиенты 11ротивотуберкулезного диспансера.</w:t>
      </w:r>
    </w:p>
    <w:p w:rsidR="00817BF6" w:rsidRPr="007339B9" w:rsidRDefault="00817BF6" w:rsidP="00817BF6">
      <w:pPr>
        <w:pStyle w:val="10"/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Отделения временного пребывания</w:t>
      </w:r>
      <w:proofErr w:type="gram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Была проведена акция «Чистые окна» для </w:t>
      </w:r>
      <w:proofErr w:type="spell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маломобильных</w:t>
      </w:r>
      <w:proofErr w:type="spell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клиентов Комплексного центра.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Было организовано подомовое обследование инвалидов - колясочников, с целью выявления нуждаемости в социальных услугах и проверки доступной среды.</w:t>
      </w:r>
    </w:p>
    <w:p w:rsidR="00817BF6" w:rsidRPr="007339B9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  <w:sz w:val="24"/>
          <w:szCs w:val="24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Доведено анкетирование граждан с ограниченными возможностями здоровья, с целью выявления нуждаемости в технических средствах реабилитации, для формирования заявки на 2023 год.</w:t>
      </w:r>
    </w:p>
    <w:p w:rsidR="00817BF6" w:rsidRPr="00817BF6" w:rsidRDefault="00817BF6" w:rsidP="00817BF6">
      <w:pPr>
        <w:pStyle w:val="10"/>
        <w:numPr>
          <w:ilvl w:val="0"/>
          <w:numId w:val="34"/>
        </w:numPr>
        <w:ind w:firstLine="851"/>
        <w:jc w:val="both"/>
        <w:rPr>
          <w:rFonts w:ascii="Liberation Serif" w:hAnsi="Liberation Serif"/>
        </w:rPr>
      </w:pPr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В ежедневном режиме проводит работу Социально реабилитационное отделение, идет прием заявок от населения (инвалидов) на поездку в </w:t>
      </w:r>
      <w:proofErr w:type="spell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реабили</w:t>
      </w:r>
      <w:proofErr w:type="spell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>гациопные</w:t>
      </w:r>
      <w:proofErr w:type="spellEnd"/>
      <w:r w:rsidRPr="007339B9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отделения Свердловской области</w:t>
      </w:r>
      <w:r w:rsidRPr="00817BF6">
        <w:rPr>
          <w:rFonts w:ascii="Liberation Serif" w:hAnsi="Liberation Serif"/>
          <w:color w:val="000000"/>
          <w:lang w:eastAsia="ru-RU" w:bidi="ru-RU"/>
        </w:rPr>
        <w:t>.</w:t>
      </w:r>
    </w:p>
    <w:p w:rsidR="00BD6F31" w:rsidRPr="00660773" w:rsidRDefault="007F5392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5001" w:rsidRPr="007339B9" w:rsidRDefault="007A6BCA" w:rsidP="00A70BDE">
      <w:pPr>
        <w:pStyle w:val="ConsPlusNonformat"/>
        <w:widowControl/>
        <w:numPr>
          <w:ilvl w:val="0"/>
          <w:numId w:val="32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>И</w:t>
      </w:r>
      <w:r w:rsidR="00783692" w:rsidRPr="007339B9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8D3F3F" w:rsidRPr="007339B9" w:rsidRDefault="008D3F3F" w:rsidP="00580D29">
      <w:pPr>
        <w:pStyle w:val="ConsPlusNonformat"/>
        <w:widowControl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9B9">
        <w:rPr>
          <w:rFonts w:ascii="Times New Roman" w:hAnsi="Times New Roman" w:cs="Times New Roman"/>
          <w:sz w:val="24"/>
          <w:szCs w:val="24"/>
        </w:rPr>
        <w:t>Волчанской</w:t>
      </w:r>
      <w:proofErr w:type="spellEnd"/>
      <w:r w:rsidRPr="007339B9">
        <w:rPr>
          <w:rFonts w:ascii="Times New Roman" w:hAnsi="Times New Roman" w:cs="Times New Roman"/>
          <w:sz w:val="24"/>
          <w:szCs w:val="24"/>
        </w:rPr>
        <w:t xml:space="preserve"> городской больнице (Воробьева А.А.) подготовить список  </w:t>
      </w:r>
      <w:r w:rsidR="004F2217" w:rsidRPr="007339B9">
        <w:rPr>
          <w:rFonts w:ascii="Times New Roman" w:hAnsi="Times New Roman" w:cs="Times New Roman"/>
          <w:sz w:val="24"/>
          <w:szCs w:val="24"/>
        </w:rPr>
        <w:t>инвалидов по зрению.</w:t>
      </w:r>
    </w:p>
    <w:p w:rsidR="00A70BDE" w:rsidRPr="007339B9" w:rsidRDefault="008D3F3F" w:rsidP="00580D29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b/>
          <w:sz w:val="24"/>
          <w:szCs w:val="24"/>
        </w:rPr>
        <w:t>Срок</w:t>
      </w:r>
      <w:r w:rsidR="00A70BDE" w:rsidRPr="007339B9">
        <w:rPr>
          <w:rFonts w:ascii="Times New Roman" w:hAnsi="Times New Roman" w:cs="Times New Roman"/>
          <w:sz w:val="24"/>
          <w:szCs w:val="24"/>
        </w:rPr>
        <w:t xml:space="preserve">: 3 </w:t>
      </w:r>
      <w:r w:rsidR="00580D29" w:rsidRPr="007339B9">
        <w:rPr>
          <w:rFonts w:ascii="Times New Roman" w:hAnsi="Times New Roman" w:cs="Times New Roman"/>
          <w:sz w:val="24"/>
          <w:szCs w:val="24"/>
        </w:rPr>
        <w:t xml:space="preserve">–4 </w:t>
      </w:r>
      <w:r w:rsidR="00A70BDE" w:rsidRPr="007339B9">
        <w:rPr>
          <w:rFonts w:ascii="Times New Roman" w:hAnsi="Times New Roman" w:cs="Times New Roman"/>
          <w:sz w:val="24"/>
          <w:szCs w:val="24"/>
        </w:rPr>
        <w:t>квартал 2022</w:t>
      </w:r>
      <w:r w:rsidRPr="007339B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F3F" w:rsidRDefault="008D3F3F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8739A" w:rsidRPr="00783692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="00014032">
        <w:rPr>
          <w:rFonts w:ascii="Times New Roman" w:hAnsi="Times New Roman" w:cs="Times New Roman"/>
          <w:sz w:val="26"/>
          <w:szCs w:val="26"/>
        </w:rPr>
        <w:t>.</w:t>
      </w:r>
      <w:r w:rsidR="007766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7339B9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B9">
        <w:rPr>
          <w:rFonts w:ascii="Times New Roman" w:hAnsi="Times New Roman" w:cs="Times New Roman"/>
          <w:sz w:val="24"/>
          <w:szCs w:val="24"/>
        </w:rPr>
        <w:t xml:space="preserve">          4.1. Информацию принять к сведению</w:t>
      </w:r>
      <w:r w:rsidR="00783692" w:rsidRPr="007339B9">
        <w:rPr>
          <w:rFonts w:ascii="Times New Roman" w:hAnsi="Times New Roman" w:cs="Times New Roman"/>
          <w:sz w:val="24"/>
          <w:szCs w:val="24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9B9" w:rsidRPr="00660773" w:rsidRDefault="007339B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7339B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52" w:rsidRDefault="00C14252" w:rsidP="003D46BF">
      <w:r>
        <w:separator/>
      </w:r>
    </w:p>
  </w:endnote>
  <w:endnote w:type="continuationSeparator" w:id="0">
    <w:p w:rsidR="00C14252" w:rsidRDefault="00C14252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52" w:rsidRDefault="00C14252" w:rsidP="003D46BF">
      <w:r>
        <w:separator/>
      </w:r>
    </w:p>
  </w:footnote>
  <w:footnote w:type="continuationSeparator" w:id="0">
    <w:p w:rsidR="00C14252" w:rsidRDefault="00C14252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1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582474F"/>
    <w:multiLevelType w:val="multilevel"/>
    <w:tmpl w:val="27B0D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6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0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2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3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27"/>
  </w:num>
  <w:num w:numId="10">
    <w:abstractNumId w:val="8"/>
  </w:num>
  <w:num w:numId="11">
    <w:abstractNumId w:val="30"/>
  </w:num>
  <w:num w:numId="12">
    <w:abstractNumId w:val="0"/>
  </w:num>
  <w:num w:numId="13">
    <w:abstractNumId w:val="13"/>
  </w:num>
  <w:num w:numId="14">
    <w:abstractNumId w:val="16"/>
  </w:num>
  <w:num w:numId="15">
    <w:abstractNumId w:val="25"/>
  </w:num>
  <w:num w:numId="16">
    <w:abstractNumId w:val="31"/>
  </w:num>
  <w:num w:numId="17">
    <w:abstractNumId w:val="19"/>
  </w:num>
  <w:num w:numId="18">
    <w:abstractNumId w:val="10"/>
  </w:num>
  <w:num w:numId="19">
    <w:abstractNumId w:val="29"/>
  </w:num>
  <w:num w:numId="20">
    <w:abstractNumId w:val="32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1"/>
  </w:num>
  <w:num w:numId="26">
    <w:abstractNumId w:val="15"/>
  </w:num>
  <w:num w:numId="27">
    <w:abstractNumId w:val="23"/>
  </w:num>
  <w:num w:numId="28">
    <w:abstractNumId w:val="11"/>
  </w:num>
  <w:num w:numId="29">
    <w:abstractNumId w:val="21"/>
  </w:num>
  <w:num w:numId="30">
    <w:abstractNumId w:val="9"/>
  </w:num>
  <w:num w:numId="31">
    <w:abstractNumId w:val="26"/>
  </w:num>
  <w:num w:numId="32">
    <w:abstractNumId w:val="7"/>
  </w:num>
  <w:num w:numId="33">
    <w:abstractNumId w:val="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14032"/>
    <w:rsid w:val="00014E8C"/>
    <w:rsid w:val="00031F3A"/>
    <w:rsid w:val="0003214E"/>
    <w:rsid w:val="00050D79"/>
    <w:rsid w:val="00064AC0"/>
    <w:rsid w:val="000761CA"/>
    <w:rsid w:val="000824D3"/>
    <w:rsid w:val="00091964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4E76"/>
    <w:rsid w:val="001A7BF7"/>
    <w:rsid w:val="001B55DD"/>
    <w:rsid w:val="001C7415"/>
    <w:rsid w:val="001D6784"/>
    <w:rsid w:val="001E3C0F"/>
    <w:rsid w:val="00201C73"/>
    <w:rsid w:val="00203275"/>
    <w:rsid w:val="002037BA"/>
    <w:rsid w:val="0020380C"/>
    <w:rsid w:val="00205018"/>
    <w:rsid w:val="002103FA"/>
    <w:rsid w:val="002125B7"/>
    <w:rsid w:val="00220FE5"/>
    <w:rsid w:val="002660B4"/>
    <w:rsid w:val="002671BE"/>
    <w:rsid w:val="002728A5"/>
    <w:rsid w:val="00274B22"/>
    <w:rsid w:val="0029655F"/>
    <w:rsid w:val="002974D9"/>
    <w:rsid w:val="002B1826"/>
    <w:rsid w:val="002B2571"/>
    <w:rsid w:val="002B3B50"/>
    <w:rsid w:val="002C2750"/>
    <w:rsid w:val="002C55A9"/>
    <w:rsid w:val="002D7806"/>
    <w:rsid w:val="002F0AE6"/>
    <w:rsid w:val="002F6287"/>
    <w:rsid w:val="00317A55"/>
    <w:rsid w:val="003201FC"/>
    <w:rsid w:val="00326552"/>
    <w:rsid w:val="00327B4E"/>
    <w:rsid w:val="003312A4"/>
    <w:rsid w:val="00342538"/>
    <w:rsid w:val="0034272B"/>
    <w:rsid w:val="00342DA7"/>
    <w:rsid w:val="00344B3A"/>
    <w:rsid w:val="003565A8"/>
    <w:rsid w:val="0036082F"/>
    <w:rsid w:val="00360BFF"/>
    <w:rsid w:val="00365F9B"/>
    <w:rsid w:val="00367D77"/>
    <w:rsid w:val="00373268"/>
    <w:rsid w:val="00376120"/>
    <w:rsid w:val="003822FE"/>
    <w:rsid w:val="003C42A2"/>
    <w:rsid w:val="003D46BF"/>
    <w:rsid w:val="003E76FF"/>
    <w:rsid w:val="003F24E7"/>
    <w:rsid w:val="003F79B1"/>
    <w:rsid w:val="00406253"/>
    <w:rsid w:val="00417542"/>
    <w:rsid w:val="00425840"/>
    <w:rsid w:val="0044342A"/>
    <w:rsid w:val="00443D73"/>
    <w:rsid w:val="004576AD"/>
    <w:rsid w:val="004775A6"/>
    <w:rsid w:val="00493E30"/>
    <w:rsid w:val="00493FBA"/>
    <w:rsid w:val="00497AE0"/>
    <w:rsid w:val="004B1C84"/>
    <w:rsid w:val="004D09BB"/>
    <w:rsid w:val="004D180B"/>
    <w:rsid w:val="004F2217"/>
    <w:rsid w:val="005070D7"/>
    <w:rsid w:val="00512901"/>
    <w:rsid w:val="005278A4"/>
    <w:rsid w:val="005330CA"/>
    <w:rsid w:val="005471A1"/>
    <w:rsid w:val="00556A90"/>
    <w:rsid w:val="00556CB1"/>
    <w:rsid w:val="00576721"/>
    <w:rsid w:val="00580D29"/>
    <w:rsid w:val="00593F6A"/>
    <w:rsid w:val="00595E0E"/>
    <w:rsid w:val="005A6B13"/>
    <w:rsid w:val="005B751F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08A9"/>
    <w:rsid w:val="006928E2"/>
    <w:rsid w:val="006C3263"/>
    <w:rsid w:val="006C590A"/>
    <w:rsid w:val="006D17EA"/>
    <w:rsid w:val="006D4D3C"/>
    <w:rsid w:val="006D53C5"/>
    <w:rsid w:val="006D57E3"/>
    <w:rsid w:val="006F40F2"/>
    <w:rsid w:val="007238EF"/>
    <w:rsid w:val="00726AE1"/>
    <w:rsid w:val="007339B9"/>
    <w:rsid w:val="00734F74"/>
    <w:rsid w:val="00736A3D"/>
    <w:rsid w:val="00756C9C"/>
    <w:rsid w:val="00756F16"/>
    <w:rsid w:val="00763A9E"/>
    <w:rsid w:val="00764BBA"/>
    <w:rsid w:val="007766F8"/>
    <w:rsid w:val="00783692"/>
    <w:rsid w:val="0078739A"/>
    <w:rsid w:val="007919A1"/>
    <w:rsid w:val="007A6BCA"/>
    <w:rsid w:val="007A6D4F"/>
    <w:rsid w:val="007B3617"/>
    <w:rsid w:val="007B6354"/>
    <w:rsid w:val="007C002E"/>
    <w:rsid w:val="007D2CB3"/>
    <w:rsid w:val="007D58F6"/>
    <w:rsid w:val="007D5A7A"/>
    <w:rsid w:val="007E5BF6"/>
    <w:rsid w:val="007E7745"/>
    <w:rsid w:val="007F5392"/>
    <w:rsid w:val="00811279"/>
    <w:rsid w:val="00817BF6"/>
    <w:rsid w:val="008607F1"/>
    <w:rsid w:val="008640F3"/>
    <w:rsid w:val="00872211"/>
    <w:rsid w:val="00872EFA"/>
    <w:rsid w:val="00881BFB"/>
    <w:rsid w:val="008832D6"/>
    <w:rsid w:val="00883DE0"/>
    <w:rsid w:val="00883F11"/>
    <w:rsid w:val="008A264A"/>
    <w:rsid w:val="008A55C4"/>
    <w:rsid w:val="008B46A1"/>
    <w:rsid w:val="008B6262"/>
    <w:rsid w:val="008C1F46"/>
    <w:rsid w:val="008C6EBA"/>
    <w:rsid w:val="008D3F3F"/>
    <w:rsid w:val="008E1DFF"/>
    <w:rsid w:val="008E580E"/>
    <w:rsid w:val="008E7A9F"/>
    <w:rsid w:val="008F4B10"/>
    <w:rsid w:val="0090176E"/>
    <w:rsid w:val="009047B7"/>
    <w:rsid w:val="00905901"/>
    <w:rsid w:val="009105A2"/>
    <w:rsid w:val="00920004"/>
    <w:rsid w:val="00947411"/>
    <w:rsid w:val="0095644A"/>
    <w:rsid w:val="00960D0D"/>
    <w:rsid w:val="00970C02"/>
    <w:rsid w:val="00973646"/>
    <w:rsid w:val="00981744"/>
    <w:rsid w:val="00983026"/>
    <w:rsid w:val="009D45E3"/>
    <w:rsid w:val="009D7C84"/>
    <w:rsid w:val="009F34F7"/>
    <w:rsid w:val="00A01987"/>
    <w:rsid w:val="00A01B11"/>
    <w:rsid w:val="00A06766"/>
    <w:rsid w:val="00A25D21"/>
    <w:rsid w:val="00A4624A"/>
    <w:rsid w:val="00A46C73"/>
    <w:rsid w:val="00A656E5"/>
    <w:rsid w:val="00A70BDE"/>
    <w:rsid w:val="00A754F3"/>
    <w:rsid w:val="00AA1BE7"/>
    <w:rsid w:val="00AA3666"/>
    <w:rsid w:val="00AA43F2"/>
    <w:rsid w:val="00AA5439"/>
    <w:rsid w:val="00AC4786"/>
    <w:rsid w:val="00AC5BBE"/>
    <w:rsid w:val="00AD35C9"/>
    <w:rsid w:val="00AD3C63"/>
    <w:rsid w:val="00AD5EFA"/>
    <w:rsid w:val="00AE391A"/>
    <w:rsid w:val="00AF729A"/>
    <w:rsid w:val="00B04DB9"/>
    <w:rsid w:val="00B345AF"/>
    <w:rsid w:val="00B35D03"/>
    <w:rsid w:val="00B632CB"/>
    <w:rsid w:val="00B77159"/>
    <w:rsid w:val="00B80240"/>
    <w:rsid w:val="00B94B50"/>
    <w:rsid w:val="00BC5F6D"/>
    <w:rsid w:val="00BD4A62"/>
    <w:rsid w:val="00BD6F31"/>
    <w:rsid w:val="00BE531E"/>
    <w:rsid w:val="00C03DA3"/>
    <w:rsid w:val="00C14252"/>
    <w:rsid w:val="00C155D4"/>
    <w:rsid w:val="00C15C12"/>
    <w:rsid w:val="00C20A4D"/>
    <w:rsid w:val="00C31757"/>
    <w:rsid w:val="00C3549F"/>
    <w:rsid w:val="00C606EB"/>
    <w:rsid w:val="00CA1486"/>
    <w:rsid w:val="00CB468A"/>
    <w:rsid w:val="00CB7718"/>
    <w:rsid w:val="00CC152B"/>
    <w:rsid w:val="00CC1630"/>
    <w:rsid w:val="00CC3A3C"/>
    <w:rsid w:val="00CC549D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B0774"/>
    <w:rsid w:val="00DC408A"/>
    <w:rsid w:val="00DD046F"/>
    <w:rsid w:val="00E0723A"/>
    <w:rsid w:val="00E20C28"/>
    <w:rsid w:val="00E32F4A"/>
    <w:rsid w:val="00E42521"/>
    <w:rsid w:val="00E4713F"/>
    <w:rsid w:val="00E47357"/>
    <w:rsid w:val="00E6013A"/>
    <w:rsid w:val="00E644A2"/>
    <w:rsid w:val="00E66979"/>
    <w:rsid w:val="00E67592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71F9A"/>
    <w:rsid w:val="00F86A00"/>
    <w:rsid w:val="00F9339A"/>
    <w:rsid w:val="00F94F18"/>
    <w:rsid w:val="00FA34C5"/>
    <w:rsid w:val="00FE2744"/>
    <w:rsid w:val="00FE7387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  <w:style w:type="character" w:customStyle="1" w:styleId="ab">
    <w:name w:val="Основной текст_"/>
    <w:basedOn w:val="a0"/>
    <w:link w:val="10"/>
    <w:rsid w:val="00817BF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b"/>
    <w:rsid w:val="00817BF6"/>
    <w:pPr>
      <w:widowControl w:val="0"/>
      <w:spacing w:line="276" w:lineRule="auto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6576-7D7C-4BD8-A956-7AAC382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8</cp:revision>
  <cp:lastPrinted>2022-07-12T07:55:00Z</cp:lastPrinted>
  <dcterms:created xsi:type="dcterms:W3CDTF">2022-06-27T12:34:00Z</dcterms:created>
  <dcterms:modified xsi:type="dcterms:W3CDTF">2022-07-12T07:56:00Z</dcterms:modified>
</cp:coreProperties>
</file>